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67748B" w:rsidRPr="0067748B">
        <w:rPr>
          <w:rFonts w:hint="eastAsia"/>
          <w:szCs w:val="21"/>
        </w:rPr>
        <w:t>多人数用透析液供給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35" w:rsidRDefault="007C2635" w:rsidP="000D5995">
      <w:r>
        <w:separator/>
      </w:r>
    </w:p>
  </w:endnote>
  <w:endnote w:type="continuationSeparator" w:id="0">
    <w:p w:rsidR="007C2635" w:rsidRDefault="007C2635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35" w:rsidRDefault="007C2635" w:rsidP="000D5995">
      <w:r>
        <w:separator/>
      </w:r>
    </w:p>
  </w:footnote>
  <w:footnote w:type="continuationSeparator" w:id="0">
    <w:p w:rsidR="007C2635" w:rsidRDefault="007C2635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5F67CA"/>
    <w:rsid w:val="00604328"/>
    <w:rsid w:val="0067218A"/>
    <w:rsid w:val="0067748B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C263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53CA-11F1-4F0D-B9DD-05DFB73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2-03-24T01:22:00Z</dcterms:created>
  <dcterms:modified xsi:type="dcterms:W3CDTF">2022-03-24T01:22:00Z</dcterms:modified>
</cp:coreProperties>
</file>